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8731F6"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8731F6"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8731F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CF" w:rsidRDefault="00E20CCF" w:rsidP="00935D52">
      <w:pPr>
        <w:spacing w:after="0" w:line="240" w:lineRule="auto"/>
      </w:pPr>
      <w:r>
        <w:separator/>
      </w:r>
    </w:p>
  </w:endnote>
  <w:endnote w:type="continuationSeparator" w:id="0">
    <w:p w:rsidR="00E20CCF" w:rsidRDefault="00E20CCF"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8731F6">
        <w:pPr>
          <w:pStyle w:val="Stopka"/>
          <w:jc w:val="right"/>
        </w:pPr>
        <w:r>
          <w:fldChar w:fldCharType="begin"/>
        </w:r>
        <w:r w:rsidR="00C9562F">
          <w:instrText>PAGE   \* MERGEFORMAT</w:instrText>
        </w:r>
        <w:r>
          <w:fldChar w:fldCharType="separate"/>
        </w:r>
        <w:r w:rsidR="00821D18">
          <w:rPr>
            <w:noProof/>
          </w:rPr>
          <w:t>2</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CF" w:rsidRDefault="00E20CCF" w:rsidP="00935D52">
      <w:pPr>
        <w:spacing w:after="0" w:line="240" w:lineRule="auto"/>
      </w:pPr>
      <w:r>
        <w:separator/>
      </w:r>
    </w:p>
  </w:footnote>
  <w:footnote w:type="continuationSeparator" w:id="0">
    <w:p w:rsidR="00E20CCF" w:rsidRDefault="00E20CCF"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21D18"/>
    <w:rsid w:val="008731F6"/>
    <w:rsid w:val="00877B73"/>
    <w:rsid w:val="00882668"/>
    <w:rsid w:val="00884780"/>
    <w:rsid w:val="008A0484"/>
    <w:rsid w:val="008A799B"/>
    <w:rsid w:val="00906C09"/>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20CCF"/>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4DD4-3A99-4E6A-9203-044A61F3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Właściciel</cp:lastModifiedBy>
  <cp:revision>2</cp:revision>
  <cp:lastPrinted>2020-02-26T16:54:00Z</cp:lastPrinted>
  <dcterms:created xsi:type="dcterms:W3CDTF">2020-02-28T16:35:00Z</dcterms:created>
  <dcterms:modified xsi:type="dcterms:W3CDTF">2020-02-28T16:35:00Z</dcterms:modified>
</cp:coreProperties>
</file>